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40F9D696" w:rsidR="00741B55" w:rsidRDefault="003702FF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268AFF1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27660</wp:posOffset>
                  </wp:positionV>
                  <wp:extent cx="758825" cy="758825"/>
                  <wp:effectExtent l="0" t="0" r="3175" b="0"/>
                  <wp:wrapTight wrapText="bothSides">
                    <wp:wrapPolygon edited="0">
                      <wp:start x="2169" y="723"/>
                      <wp:lineTo x="0" y="13014"/>
                      <wp:lineTo x="723" y="15183"/>
                      <wp:lineTo x="20244" y="15183"/>
                      <wp:lineTo x="20967" y="13737"/>
                      <wp:lineTo x="20967" y="723"/>
                      <wp:lineTo x="2169" y="72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B55"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0F295DA2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5760" w:type="dxa"/>
          </w:tcPr>
          <w:p w14:paraId="3A76EC65" w14:textId="18168A2A" w:rsidR="00741B55" w:rsidRPr="00263AB5" w:rsidRDefault="00741B55" w:rsidP="0035257B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 w:rsidR="003945C6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</w:t>
            </w:r>
            <w:r w:rsidR="00497373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 xml:space="preserve"> USA/PARIS, FRANCE</w:t>
            </w:r>
          </w:p>
          <w:p w14:paraId="1C0663CD" w14:textId="248EDF3A" w:rsidR="007E30DD" w:rsidRDefault="007E30DD" w:rsidP="0035257B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 xml:space="preserve">+1 </w:t>
            </w:r>
            <w:r w:rsidR="00037AD1">
              <w:rPr>
                <w:rFonts w:ascii="Calibri" w:hAnsi="Calibri" w:cs="Arial"/>
                <w:bCs/>
                <w:spacing w:val="-2"/>
              </w:rPr>
              <w:t>(415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 w:rsidR="00037AD1">
              <w:rPr>
                <w:rFonts w:ascii="Calibri" w:hAnsi="Calibri" w:cs="Arial"/>
                <w:bCs/>
                <w:spacing w:val="-2"/>
              </w:rPr>
              <w:t>894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>-</w:t>
            </w:r>
            <w:proofErr w:type="gramStart"/>
            <w:r w:rsidR="00037AD1">
              <w:rPr>
                <w:rFonts w:ascii="Calibri" w:hAnsi="Calibri" w:cs="Arial"/>
                <w:bCs/>
                <w:spacing w:val="-2"/>
              </w:rPr>
              <w:t>9350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35257B">
              <w:rPr>
                <w:rFonts w:ascii="Calibri" w:hAnsi="Calibri" w:cs="Arial"/>
                <w:bCs/>
                <w:spacing w:val="-2"/>
              </w:rPr>
              <w:t xml:space="preserve"> </w:t>
            </w:r>
            <w:proofErr w:type="gramEnd"/>
            <w:r w:rsidR="00497373" w:rsidRPr="00263AB5">
              <w:rPr>
                <w:rFonts w:ascii="Calibri" w:hAnsi="Calibri" w:cs="Wingdings 2"/>
              </w:rPr>
              <w:sym w:font="Wingdings 2" w:char="F0F2"/>
            </w:r>
            <w:r w:rsidR="00497373">
              <w:rPr>
                <w:rFonts w:ascii="Calibri" w:hAnsi="Calibri" w:cs="Wingdings 2"/>
              </w:rPr>
              <w:t xml:space="preserve"> +33 637850457</w:t>
            </w:r>
          </w:p>
          <w:p w14:paraId="1C0CD879" w14:textId="6D600650" w:rsidR="00497373" w:rsidRPr="00497373" w:rsidRDefault="003158D5" w:rsidP="00497373">
            <w:pPr>
              <w:jc w:val="center"/>
              <w:rPr>
                <w:rFonts w:ascii="Calibri" w:hAnsi="Calibri" w:cs="Wingdings 2"/>
              </w:rPr>
            </w:pPr>
            <w:hyperlink r:id="rId10" w:history="1">
              <w:r w:rsidR="00DA0849"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r w:rsidR="00DA0849"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</w:t>
            </w:r>
            <w:r w:rsidR="00497373" w:rsidRPr="00263AB5">
              <w:rPr>
                <w:rFonts w:ascii="Calibri" w:hAnsi="Calibri" w:cs="Wingdings 2"/>
              </w:rPr>
              <w:sym w:font="Wingdings 2" w:char="F0F2"/>
            </w:r>
            <w:r w:rsidR="00497373">
              <w:rPr>
                <w:rFonts w:ascii="Calibri" w:hAnsi="Calibri" w:cs="Wingdings 2"/>
              </w:rPr>
              <w:t xml:space="preserve"> </w:t>
            </w:r>
            <w:hyperlink r:id="rId11" w:history="1">
              <w:r w:rsidR="00497373" w:rsidRPr="00497373">
                <w:rPr>
                  <w:rStyle w:val="Hyperlink"/>
                  <w:rFonts w:ascii="Calibri" w:hAnsi="Calibri" w:cs="Wingdings 2"/>
                </w:rPr>
                <w:t>ari.kamlani@edu.dsti.institute</w:t>
              </w:r>
            </w:hyperlink>
          </w:p>
          <w:p w14:paraId="7EA4E35C" w14:textId="695B91E6" w:rsidR="00741B55" w:rsidRPr="003702FF" w:rsidRDefault="003158D5" w:rsidP="003702FF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proofErr w:type="gramStart"/>
              <w:r w:rsidR="00516312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 w:rsidR="00DA0849"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516312" w:rsidRPr="00263AB5">
              <w:rPr>
                <w:rFonts w:ascii="Calibri" w:hAnsi="Calibri" w:cs="Wingdings 2"/>
              </w:rPr>
              <w:sym w:font="Wingdings 2" w:char="F0F2"/>
            </w:r>
            <w:r w:rsidR="00516312"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3" w:history="1">
              <w:r w:rsidR="00E029CA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06CF07E5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741B55" w:rsidRPr="0069307C">
        <w:rPr>
          <w:rFonts w:ascii="Calibri" w:hAnsi="Calibri" w:cs="Calibri"/>
          <w:sz w:val="22"/>
          <w:szCs w:val="20"/>
        </w:rPr>
        <w:t xml:space="preserve">Solutions-orientated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3D685DD6" w:rsidR="00741B55" w:rsidRPr="0069307C" w:rsidRDefault="00741B55" w:rsidP="00741B55">
      <w:pPr>
        <w:pStyle w:val="BodyText"/>
        <w:jc w:val="both"/>
        <w:rPr>
          <w:rFonts w:ascii="Calibri" w:hAnsi="Calibri" w:cs="Arial"/>
          <w:szCs w:val="20"/>
        </w:rPr>
      </w:pP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67E49DBA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543E8785" w14:textId="283F257C" w:rsidR="00741B55" w:rsidRPr="00497373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4839EFD6" w14:textId="77777777" w:rsidR="00497373" w:rsidRPr="00497373" w:rsidRDefault="00497373" w:rsidP="00741B55">
      <w:pPr>
        <w:rPr>
          <w:rFonts w:ascii="Calibri" w:hAnsi="Calibri"/>
          <w:b/>
          <w:sz w:val="22"/>
        </w:rPr>
      </w:pPr>
      <w:r w:rsidRPr="00497373">
        <w:rPr>
          <w:rFonts w:ascii="Calibri" w:hAnsi="Calibri"/>
          <w:b/>
          <w:sz w:val="22"/>
        </w:rPr>
        <w:t>Data ScienceTech Institute (DSTI) – Paris, France</w:t>
      </w:r>
    </w:p>
    <w:p w14:paraId="2A6690FA" w14:textId="6335F685" w:rsidR="00497373" w:rsidRPr="00497373" w:rsidRDefault="00497373" w:rsidP="00741B55">
      <w:pPr>
        <w:rPr>
          <w:rFonts w:ascii="Calibri" w:hAnsi="Calibri"/>
          <w:i/>
          <w:sz w:val="22"/>
        </w:rPr>
      </w:pPr>
      <w:r w:rsidRPr="00497373">
        <w:rPr>
          <w:rFonts w:ascii="Calibri" w:hAnsi="Calibri"/>
          <w:i/>
          <w:sz w:val="22"/>
        </w:rPr>
        <w:t>Data Scientist Designer (Oct 2017)</w:t>
      </w:r>
    </w:p>
    <w:p w14:paraId="6ED632C5" w14:textId="77777777" w:rsidR="00497373" w:rsidRDefault="00497373" w:rsidP="00741B55">
      <w:pPr>
        <w:rPr>
          <w:rFonts w:ascii="Calibri" w:hAnsi="Calibri"/>
          <w:sz w:val="22"/>
        </w:rPr>
      </w:pPr>
    </w:p>
    <w:p w14:paraId="4883D13F" w14:textId="6F9C9CAA" w:rsidR="003702FF" w:rsidRPr="003702FF" w:rsidRDefault="003702FF" w:rsidP="00741B55">
      <w:pPr>
        <w:rPr>
          <w:rFonts w:ascii="Calibri" w:hAnsi="Calibri"/>
          <w:b/>
          <w:sz w:val="22"/>
          <w:u w:val="single"/>
        </w:rPr>
      </w:pPr>
      <w:r w:rsidRPr="003702FF">
        <w:rPr>
          <w:rFonts w:ascii="Calibri" w:hAnsi="Calibri"/>
          <w:b/>
          <w:sz w:val="22"/>
          <w:u w:val="single"/>
        </w:rPr>
        <w:t>Active Projects:</w:t>
      </w:r>
    </w:p>
    <w:p w14:paraId="19D12E93" w14:textId="27D93592" w:rsidR="009E3C5A" w:rsidRDefault="006369F9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ria Research Institute </w:t>
      </w:r>
      <w:r w:rsidR="00527547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</w:t>
      </w:r>
      <w:r w:rsidR="00527547">
        <w:rPr>
          <w:rFonts w:ascii="Calibri" w:hAnsi="Calibri"/>
          <w:sz w:val="22"/>
        </w:rPr>
        <w:t>STARS R</w:t>
      </w:r>
      <w:r w:rsidR="00F64677">
        <w:rPr>
          <w:rFonts w:ascii="Calibri" w:hAnsi="Calibri"/>
          <w:sz w:val="22"/>
        </w:rPr>
        <w:t xml:space="preserve">esearch Team - </w:t>
      </w:r>
      <w:r w:rsidR="003702FF" w:rsidRPr="003702FF">
        <w:rPr>
          <w:rFonts w:ascii="Calibri" w:hAnsi="Calibri"/>
          <w:sz w:val="22"/>
        </w:rPr>
        <w:t>Sophia A</w:t>
      </w:r>
      <w:r w:rsidR="00F64677">
        <w:rPr>
          <w:rFonts w:ascii="Calibri" w:hAnsi="Calibri"/>
          <w:sz w:val="22"/>
        </w:rPr>
        <w:t xml:space="preserve">ntipolis, France - </w:t>
      </w:r>
      <w:r w:rsidR="003702FF" w:rsidRPr="003702FF">
        <w:rPr>
          <w:rFonts w:ascii="Calibri" w:hAnsi="Calibri"/>
          <w:sz w:val="22"/>
        </w:rPr>
        <w:t>(01/2017 – Present)</w:t>
      </w:r>
      <w:r w:rsidR="009E3C5A">
        <w:rPr>
          <w:rFonts w:ascii="Calibri" w:hAnsi="Calibri"/>
          <w:sz w:val="22"/>
        </w:rPr>
        <w:t xml:space="preserve">: </w:t>
      </w:r>
    </w:p>
    <w:p w14:paraId="09CCC6DE" w14:textId="4664545F" w:rsidR="003702FF" w:rsidRPr="006369F9" w:rsidRDefault="009E3C5A" w:rsidP="003702FF">
      <w:pPr>
        <w:rPr>
          <w:rFonts w:ascii="Calibri" w:hAnsi="Calibri"/>
          <w:i/>
          <w:sz w:val="22"/>
        </w:rPr>
      </w:pPr>
      <w:r w:rsidRPr="006369F9">
        <w:rPr>
          <w:rFonts w:ascii="Calibri" w:hAnsi="Calibri"/>
          <w:i/>
          <w:sz w:val="22"/>
        </w:rPr>
        <w:t>Computer Vis</w:t>
      </w:r>
      <w:r w:rsidR="006369F9">
        <w:rPr>
          <w:rFonts w:ascii="Calibri" w:hAnsi="Calibri"/>
          <w:i/>
          <w:sz w:val="22"/>
        </w:rPr>
        <w:t>ion Semantic Scene Interpretation for Activity Recognition</w:t>
      </w: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630A5663" w14:textId="778B65BE" w:rsidR="00446ED3" w:rsidRDefault="00741B55" w:rsidP="00741B5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General Assembly Data Science Certification: 2014</w:t>
      </w:r>
    </w:p>
    <w:p w14:paraId="0DCD437C" w14:textId="2D0D35D0" w:rsidR="00EF52AC" w:rsidRPr="00497373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1EA10017" w14:textId="3D8D79EE" w:rsidR="00446ED3" w:rsidRPr="0069307C" w:rsidRDefault="00446ED3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59FDACD1" w14:textId="77777777" w:rsidR="00741B55" w:rsidRPr="0069307C" w:rsidRDefault="00760C28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59A5376F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>2.6.35) and Root 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016F2283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  <w:proofErr w:type="gramEnd"/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6D885CA" w14:textId="7E809B68" w:rsidR="00E340E0" w:rsidRPr="00E10939" w:rsidRDefault="00E340E0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0066D7CD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E34A97D" w14:textId="77777777" w:rsidR="00F53FDF" w:rsidRDefault="00F53FD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2034A1EC" w:rsidR="003F2249" w:rsidRDefault="003F2249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3A9CE87F" w14:textId="77777777" w:rsidR="009266E6" w:rsidRDefault="009266E6" w:rsidP="00741B55">
      <w:pPr>
        <w:rPr>
          <w:rFonts w:ascii="Calibri" w:hAnsi="Calibri"/>
          <w:sz w:val="22"/>
        </w:rPr>
      </w:pPr>
    </w:p>
    <w:p w14:paraId="1ECF5048" w14:textId="77777777" w:rsidR="003158D5" w:rsidRPr="00F53FDF" w:rsidRDefault="003158D5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71C32BAC" w14:textId="77777777" w:rsidR="00741B55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561B087C" w14:textId="77777777" w:rsidR="0000014C" w:rsidRDefault="0000014C" w:rsidP="00741B55">
      <w:pPr>
        <w:rPr>
          <w:rFonts w:ascii="Calibri" w:hAnsi="Calibri"/>
          <w:sz w:val="22"/>
        </w:rPr>
      </w:pPr>
    </w:p>
    <w:p w14:paraId="676F6948" w14:textId="77777777" w:rsidR="00741B55" w:rsidRPr="0069307C" w:rsidRDefault="00741B55" w:rsidP="00741B55">
      <w:pPr>
        <w:tabs>
          <w:tab w:val="right" w:pos="10368"/>
        </w:tabs>
        <w:rPr>
          <w:rFonts w:ascii="Calibri" w:hAnsi="Calibri" w:cs="Arial"/>
          <w:b/>
          <w:sz w:val="22"/>
          <w:szCs w:val="20"/>
        </w:rPr>
      </w:pPr>
      <w:bookmarkStart w:id="0" w:name="_GoBack"/>
      <w:bookmarkEnd w:id="0"/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2D1F67CA" w14:textId="7777777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  <w:p w14:paraId="4AEB369D" w14:textId="469ABF92" w:rsidR="00D77816" w:rsidRPr="00741B55" w:rsidRDefault="007E764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 Analysis</w:t>
            </w:r>
          </w:p>
        </w:tc>
        <w:tc>
          <w:tcPr>
            <w:tcW w:w="7776" w:type="dxa"/>
          </w:tcPr>
          <w:p w14:paraId="1887CF10" w14:textId="21BB858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</w:t>
            </w:r>
            <w:r w:rsidR="007E7643">
              <w:rPr>
                <w:rFonts w:ascii="Calibri" w:hAnsi="Calibri" w:cs="Arial"/>
                <w:spacing w:val="-2"/>
                <w:sz w:val="22"/>
                <w:szCs w:val="20"/>
              </w:rPr>
              <w:t>Quest, SVN, PVCS, Bugzilla, PVCS</w:t>
            </w:r>
          </w:p>
          <w:p w14:paraId="3C9B03AC" w14:textId="1FFF9EC5" w:rsidR="00D77816" w:rsidRPr="00741B55" w:rsidRDefault="00D77816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pyter (IPython), R Studio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3EC88376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4A7429B6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A20397">
              <w:rPr>
                <w:rFonts w:ascii="Calibri" w:hAnsi="Calibri" w:cs="Arial"/>
                <w:spacing w:val="-2"/>
                <w:sz w:val="22"/>
                <w:szCs w:val="20"/>
              </w:rPr>
              <w:t xml:space="preserve">R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E029CA"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Eclipse, 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E029CA"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35609AAF" w14:textId="77777777" w:rsidR="0000014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5267A15" w14:textId="77777777" w:rsidR="009266E6" w:rsidRDefault="009266E6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60265BCE" w14:textId="77777777" w:rsidR="009266E6" w:rsidRPr="0069307C" w:rsidRDefault="009266E6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8AEEF8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77777777" w:rsidR="00741B55" w:rsidRPr="0069307C" w:rsidRDefault="00741B55" w:rsidP="00741B55">
            <w:pPr>
              <w:pStyle w:val="PositionBody"/>
              <w:numPr>
                <w:ilvl w:val="0"/>
                <w:numId w:val="0"/>
              </w:numPr>
              <w:tabs>
                <w:tab w:val="clear" w:pos="10800"/>
              </w:tabs>
              <w:jc w:val="both"/>
              <w:rPr>
                <w:rFonts w:ascii="Calibri" w:hAnsi="Calibri" w:cs="Tahoma"/>
                <w:b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6F37F829" w14:textId="77777777" w:rsidR="00741B55" w:rsidRPr="0069307C" w:rsidRDefault="00741B55" w:rsidP="00741B55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 xml:space="preserve">Consumer Electronics, Sports Technology, Media &amp; Entertainment </w:t>
            </w:r>
          </w:p>
          <w:p w14:paraId="51382D70" w14:textId="77777777" w:rsidR="00741B55" w:rsidRPr="0069307C" w:rsidRDefault="00741B55" w:rsidP="00741B55">
            <w:pPr>
              <w:pStyle w:val="CompanyName"/>
              <w:tabs>
                <w:tab w:val="clear" w:pos="10800"/>
                <w:tab w:val="left" w:pos="2060"/>
              </w:tabs>
              <w:spacing w:before="0"/>
              <w:rPr>
                <w:rFonts w:ascii="Calibri" w:hAnsi="Calibri" w:cs="Tahoma"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099AC43A" w14:textId="77777777" w:rsidTr="00E029CA">
        <w:trPr>
          <w:trHeight w:val="132"/>
        </w:trPr>
        <w:tc>
          <w:tcPr>
            <w:tcW w:w="2808" w:type="dxa"/>
            <w:tcBorders>
              <w:right w:val="single" w:sz="12" w:space="0" w:color="auto"/>
            </w:tcBorders>
          </w:tcPr>
          <w:p w14:paraId="2B484719" w14:textId="77777777" w:rsidR="00741B55" w:rsidRPr="0069307C" w:rsidRDefault="00E029CA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>
              <w:rPr>
                <w:rFonts w:ascii="Calibri" w:hAnsi="Calibri" w:cs="Arial"/>
                <w:smallCaps/>
                <w:sz w:val="22"/>
                <w:szCs w:val="20"/>
              </w:rPr>
              <w:t>Interests/activities</w:t>
            </w:r>
          </w:p>
          <w:p w14:paraId="0EDC4EA5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34C1CB23" w14:textId="77777777" w:rsidR="00741B55" w:rsidRPr="002F4825" w:rsidRDefault="002F4825" w:rsidP="00741B55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ravel, Adventure Sports</w:t>
            </w:r>
            <w:r w:rsidR="00E355F8">
              <w:rPr>
                <w:rFonts w:ascii="Calibri" w:hAnsi="Calibri" w:cs="Arial"/>
                <w:sz w:val="22"/>
                <w:szCs w:val="20"/>
              </w:rPr>
              <w:t>, New Experiences</w:t>
            </w:r>
          </w:p>
        </w:tc>
      </w:tr>
    </w:tbl>
    <w:p w14:paraId="1F1F5E6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1765DAF" w14:textId="77777777" w:rsidR="00741B55" w:rsidRPr="0069307C" w:rsidRDefault="00741B55" w:rsidP="00741B55">
      <w:pPr>
        <w:jc w:val="center"/>
        <w:rPr>
          <w:rFonts w:ascii="Calibri" w:hAnsi="Calibri"/>
          <w:sz w:val="22"/>
          <w:szCs w:val="20"/>
        </w:rPr>
      </w:pPr>
    </w:p>
    <w:sectPr w:rsidR="00741B55" w:rsidRPr="0069307C" w:rsidSect="00837617">
      <w:headerReference w:type="even" r:id="rId14"/>
      <w:pgSz w:w="12240" w:h="15840" w:code="1"/>
      <w:pgMar w:top="864" w:right="936" w:bottom="864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527547" w:rsidRDefault="00527547">
      <w:r>
        <w:separator/>
      </w:r>
    </w:p>
  </w:endnote>
  <w:endnote w:type="continuationSeparator" w:id="0">
    <w:p w14:paraId="3A6E22FD" w14:textId="77777777" w:rsidR="00527547" w:rsidRDefault="0052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527547" w:rsidRDefault="00527547">
      <w:r>
        <w:separator/>
      </w:r>
    </w:p>
  </w:footnote>
  <w:footnote w:type="continuationSeparator" w:id="0">
    <w:p w14:paraId="57A9ED70" w14:textId="77777777" w:rsidR="00527547" w:rsidRDefault="005275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527547" w:rsidRDefault="00527547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527547" w:rsidRPr="00995496" w:rsidRDefault="00527547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527547" w:rsidRPr="00995496" w:rsidRDefault="00527547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527547" w:rsidRPr="008813FB" w:rsidRDefault="00527547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C44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A904C66"/>
    <w:multiLevelType w:val="hybridMultilevel"/>
    <w:tmpl w:val="3AFE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37AD1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E5F59"/>
    <w:rsid w:val="002F35BE"/>
    <w:rsid w:val="002F4825"/>
    <w:rsid w:val="003120DA"/>
    <w:rsid w:val="003141F8"/>
    <w:rsid w:val="003158D5"/>
    <w:rsid w:val="00321E79"/>
    <w:rsid w:val="0033375C"/>
    <w:rsid w:val="00335394"/>
    <w:rsid w:val="00336B74"/>
    <w:rsid w:val="0035257B"/>
    <w:rsid w:val="003702FF"/>
    <w:rsid w:val="00370C44"/>
    <w:rsid w:val="00386964"/>
    <w:rsid w:val="00392015"/>
    <w:rsid w:val="003945C6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97373"/>
    <w:rsid w:val="004A6E85"/>
    <w:rsid w:val="004B4300"/>
    <w:rsid w:val="004B739C"/>
    <w:rsid w:val="004F771C"/>
    <w:rsid w:val="00516312"/>
    <w:rsid w:val="00527547"/>
    <w:rsid w:val="00531BEE"/>
    <w:rsid w:val="00545E55"/>
    <w:rsid w:val="0055567B"/>
    <w:rsid w:val="0056785E"/>
    <w:rsid w:val="00573521"/>
    <w:rsid w:val="005802EB"/>
    <w:rsid w:val="005971EA"/>
    <w:rsid w:val="005A4D7E"/>
    <w:rsid w:val="005D2038"/>
    <w:rsid w:val="005D6794"/>
    <w:rsid w:val="005D6E3A"/>
    <w:rsid w:val="006369F9"/>
    <w:rsid w:val="006424C9"/>
    <w:rsid w:val="00653A2E"/>
    <w:rsid w:val="006900F2"/>
    <w:rsid w:val="006A0CF6"/>
    <w:rsid w:val="006C065E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1EA3"/>
    <w:rsid w:val="00797B1D"/>
    <w:rsid w:val="007B32C3"/>
    <w:rsid w:val="007C58E9"/>
    <w:rsid w:val="007E30DD"/>
    <w:rsid w:val="007E7643"/>
    <w:rsid w:val="00800BA5"/>
    <w:rsid w:val="00814194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9115B7"/>
    <w:rsid w:val="009266E6"/>
    <w:rsid w:val="00951BAA"/>
    <w:rsid w:val="0096262F"/>
    <w:rsid w:val="00965871"/>
    <w:rsid w:val="00990178"/>
    <w:rsid w:val="009C3112"/>
    <w:rsid w:val="009C3A73"/>
    <w:rsid w:val="009D3260"/>
    <w:rsid w:val="009E3C5A"/>
    <w:rsid w:val="009E4A26"/>
    <w:rsid w:val="00A035CD"/>
    <w:rsid w:val="00A05EBA"/>
    <w:rsid w:val="00A20397"/>
    <w:rsid w:val="00A23E15"/>
    <w:rsid w:val="00A36B08"/>
    <w:rsid w:val="00A5547B"/>
    <w:rsid w:val="00A66B60"/>
    <w:rsid w:val="00A82A3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625B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77816"/>
    <w:rsid w:val="00DA0849"/>
    <w:rsid w:val="00DA2519"/>
    <w:rsid w:val="00DA310D"/>
    <w:rsid w:val="00DA6503"/>
    <w:rsid w:val="00DB2A4F"/>
    <w:rsid w:val="00DC56B4"/>
    <w:rsid w:val="00DD2D07"/>
    <w:rsid w:val="00DF4CC5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2B38"/>
    <w:rsid w:val="00E67E4E"/>
    <w:rsid w:val="00EA0CD0"/>
    <w:rsid w:val="00EB5A72"/>
    <w:rsid w:val="00EF52AC"/>
    <w:rsid w:val="00F049B4"/>
    <w:rsid w:val="00F12A5C"/>
    <w:rsid w:val="00F47567"/>
    <w:rsid w:val="00F53FDF"/>
    <w:rsid w:val="00F55CBE"/>
    <w:rsid w:val="00F60474"/>
    <w:rsid w:val="00F64677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3D6A0-6FAD-F342-84C4-37B4377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1228</Words>
  <Characters>700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214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107</cp:revision>
  <cp:lastPrinted>2015-07-15T18:39:00Z</cp:lastPrinted>
  <dcterms:created xsi:type="dcterms:W3CDTF">2015-07-09T15:31:00Z</dcterms:created>
  <dcterms:modified xsi:type="dcterms:W3CDTF">2016-02-10T18:05:00Z</dcterms:modified>
  <cp:category/>
</cp:coreProperties>
</file>